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B4" w:rsidRDefault="007A1AB4" w:rsidP="007A1AB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>Сведения</w:t>
      </w:r>
    </w:p>
    <w:p w:rsidR="007A1AB4" w:rsidRDefault="007A1AB4" w:rsidP="007A1AB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доходах, об имуществе и обязательствах имущественного характера, представленные </w:t>
      </w:r>
      <w:r w:rsidR="00DE11FD">
        <w:rPr>
          <w:rFonts w:ascii="Times New Roman" w:hAnsi="Times New Roman" w:cs="Times New Roman"/>
          <w:sz w:val="28"/>
        </w:rPr>
        <w:t>депутатами Совета депутатов</w:t>
      </w:r>
      <w:r>
        <w:rPr>
          <w:rFonts w:ascii="Times New Roman" w:hAnsi="Times New Roman" w:cs="Times New Roman"/>
          <w:sz w:val="28"/>
        </w:rPr>
        <w:t xml:space="preserve"> Администрации муниципального образования сельское поселение «Хошун-Узурское»  </w:t>
      </w:r>
    </w:p>
    <w:p w:rsidR="007A1AB4" w:rsidRDefault="007A1AB4" w:rsidP="007A1AB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отчетный период с   </w:t>
      </w:r>
      <w:r>
        <w:rPr>
          <w:rFonts w:ascii="Times New Roman" w:hAnsi="Times New Roman" w:cs="Times New Roman"/>
          <w:sz w:val="28"/>
          <w:u w:val="single"/>
        </w:rPr>
        <w:t>01.01.201</w:t>
      </w:r>
      <w:r w:rsidR="00567807">
        <w:rPr>
          <w:rFonts w:ascii="Times New Roman" w:hAnsi="Times New Roman" w:cs="Times New Roman"/>
          <w:sz w:val="28"/>
          <w:u w:val="single"/>
        </w:rPr>
        <w:t>9</w:t>
      </w:r>
      <w:r>
        <w:rPr>
          <w:rFonts w:ascii="Times New Roman" w:hAnsi="Times New Roman" w:cs="Times New Roman"/>
          <w:sz w:val="28"/>
          <w:u w:val="single"/>
        </w:rPr>
        <w:t xml:space="preserve"> г</w:t>
      </w:r>
      <w:r>
        <w:rPr>
          <w:rFonts w:ascii="Times New Roman" w:hAnsi="Times New Roman" w:cs="Times New Roman"/>
          <w:sz w:val="28"/>
        </w:rPr>
        <w:t xml:space="preserve">.  по  </w:t>
      </w:r>
      <w:r>
        <w:rPr>
          <w:rFonts w:ascii="Times New Roman" w:hAnsi="Times New Roman" w:cs="Times New Roman"/>
          <w:sz w:val="28"/>
          <w:u w:val="single"/>
        </w:rPr>
        <w:t>31.12.201</w:t>
      </w:r>
      <w:r w:rsidR="00567807">
        <w:rPr>
          <w:rFonts w:ascii="Times New Roman" w:hAnsi="Times New Roman" w:cs="Times New Roman"/>
          <w:sz w:val="28"/>
          <w:u w:val="single"/>
        </w:rPr>
        <w:t>9</w:t>
      </w:r>
      <w:r>
        <w:rPr>
          <w:rFonts w:ascii="Times New Roman" w:hAnsi="Times New Roman" w:cs="Times New Roman"/>
          <w:sz w:val="28"/>
        </w:rPr>
        <w:t xml:space="preserve"> года.</w:t>
      </w:r>
    </w:p>
    <w:p w:rsidR="007A1AB4" w:rsidRDefault="007A1AB4" w:rsidP="003625A1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273" w:type="dxa"/>
        <w:tblLayout w:type="fixed"/>
        <w:tblLook w:val="0000"/>
      </w:tblPr>
      <w:tblGrid>
        <w:gridCol w:w="2235"/>
        <w:gridCol w:w="1725"/>
        <w:gridCol w:w="1639"/>
        <w:gridCol w:w="2033"/>
        <w:gridCol w:w="900"/>
        <w:gridCol w:w="1440"/>
        <w:gridCol w:w="1444"/>
        <w:gridCol w:w="1526"/>
        <w:gridCol w:w="881"/>
        <w:gridCol w:w="1262"/>
      </w:tblGrid>
      <w:tr w:rsidR="007A1AB4" w:rsidTr="003625A1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муниципального служащего</w:t>
            </w:r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 муниципального служащего</w:t>
            </w:r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</w:t>
            </w:r>
            <w:r w:rsidRPr="00A52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50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5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A1AB4" w:rsidTr="003625A1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AB4" w:rsidTr="003625A1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 недвижимого имущества</w:t>
            </w:r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-положения</w:t>
            </w:r>
            <w:proofErr w:type="spellEnd"/>
            <w:proofErr w:type="gramEnd"/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AB4" w:rsidTr="003625A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вано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рга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мбие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 СП «Хошун-Узурское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Pr="007D0810" w:rsidRDefault="00567807" w:rsidP="00F65E15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95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46F" w:rsidRDefault="007A1AB4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="0043046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43046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  <w:r w:rsidR="0043046F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</w:p>
          <w:p w:rsidR="007A1AB4" w:rsidRDefault="0043046F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использования</w:t>
            </w:r>
            <w:r w:rsidR="007A1A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A1AB4" w:rsidRPr="007D0810" w:rsidRDefault="007A1AB4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Pr="007A1AB4" w:rsidRDefault="0043046F" w:rsidP="007A1AB4">
            <w:r>
              <w:t>9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A1AB4" w:rsidRPr="007A1AB4" w:rsidRDefault="007A1AB4" w:rsidP="007A1AB4"/>
          <w:p w:rsidR="007A1AB4" w:rsidRDefault="007A1AB4" w:rsidP="007A1AB4"/>
          <w:p w:rsidR="007A1AB4" w:rsidRPr="007A1AB4" w:rsidRDefault="007A1AB4" w:rsidP="007A1AB4"/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46F" w:rsidRPr="007D0810" w:rsidRDefault="0043046F" w:rsidP="000B1E7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B1E74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="000B1E74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="000B1E74">
              <w:rPr>
                <w:rFonts w:ascii="Times New Roman" w:hAnsi="Times New Roman" w:cs="Times New Roman"/>
                <w:sz w:val="20"/>
                <w:szCs w:val="20"/>
              </w:rPr>
              <w:t xml:space="preserve"> спорт 2006 г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43046F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046F" w:rsidRDefault="0043046F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43046F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43046F" w:rsidRDefault="0043046F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AB4" w:rsidRDefault="0043046F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3046F" w:rsidRDefault="0043046F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AD4122" w:rsidTr="003625A1">
        <w:trPr>
          <w:trHeight w:val="126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22" w:rsidRDefault="00AD4122" w:rsidP="005158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22" w:rsidRDefault="00567807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70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к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при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ль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агазин</w:t>
            </w:r>
          </w:p>
          <w:p w:rsidR="00AD4122" w:rsidRPr="007D0810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Магази</w:t>
            </w:r>
            <w:r w:rsidR="003625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  <w:p w:rsidR="00AD4122" w:rsidRPr="003625A1" w:rsidRDefault="00AD4122" w:rsidP="003625A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22" w:rsidRPr="002F6FE0" w:rsidRDefault="00AD4122" w:rsidP="000B1E7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дер,200</w:t>
            </w:r>
            <w:r w:rsidR="000B1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22" w:rsidRDefault="00AD4122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D4122" w:rsidRDefault="00AD4122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22" w:rsidRDefault="00AD4122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AD4122" w:rsidRDefault="00AD4122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122" w:rsidRDefault="00AD4122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D4122" w:rsidRDefault="00AD4122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0F6C8D" w:rsidTr="003625A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C8D" w:rsidRPr="000F6C8D" w:rsidRDefault="000F6C8D" w:rsidP="0051582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мбожап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ировна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F6C8D" w:rsidRDefault="000F6C8D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(главный бухгалтер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C8D" w:rsidRDefault="003625A1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696,49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C8D" w:rsidRDefault="000F6C8D" w:rsidP="000F6C8D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ЖС1/4</w:t>
            </w:r>
          </w:p>
          <w:p w:rsidR="000F6C8D" w:rsidRDefault="000F6C8D" w:rsidP="000F6C8D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C8D" w:rsidRDefault="000F6C8D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</w:t>
            </w:r>
          </w:p>
          <w:p w:rsidR="000F6C8D" w:rsidRDefault="000F6C8D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C8D" w:rsidRDefault="000F6C8D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C8D" w:rsidRDefault="000F6C8D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C8D" w:rsidRDefault="000F6C8D" w:rsidP="000B1E7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C8D" w:rsidRDefault="000F6C8D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C8D" w:rsidRDefault="000F6C8D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8D" w:rsidRDefault="000F6C8D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5A1" w:rsidTr="003625A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Pr="003625A1" w:rsidRDefault="003625A1" w:rsidP="005158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25A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625A1" w:rsidRDefault="003625A1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50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2216A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ЖС1/4</w:t>
            </w:r>
          </w:p>
          <w:p w:rsidR="003625A1" w:rsidRDefault="003625A1" w:rsidP="002216A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2216A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</w:t>
            </w:r>
          </w:p>
          <w:p w:rsidR="003625A1" w:rsidRDefault="003625A1" w:rsidP="002216A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5A1" w:rsidRDefault="003625A1" w:rsidP="002216A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2216A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0B1E7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1" w:rsidRDefault="003625A1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5A1" w:rsidTr="003625A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Pr="000F6C8D" w:rsidRDefault="003625A1" w:rsidP="005158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6C8D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нолетний ребенок (</w:t>
            </w:r>
            <w:r w:rsidRPr="000F6C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25A1" w:rsidRDefault="003625A1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933687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ЖС1/4</w:t>
            </w:r>
          </w:p>
          <w:p w:rsidR="003625A1" w:rsidRDefault="003625A1" w:rsidP="00933687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933687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</w:t>
            </w:r>
          </w:p>
          <w:p w:rsidR="003625A1" w:rsidRDefault="003625A1" w:rsidP="00933687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5A1" w:rsidRDefault="003625A1" w:rsidP="00933687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933687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0B1E7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1" w:rsidRDefault="003625A1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5A1" w:rsidTr="003625A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51582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C8D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нолетний ребенок (дочь)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25A1" w:rsidRDefault="003625A1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0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933687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ЖС1/4</w:t>
            </w:r>
          </w:p>
          <w:p w:rsidR="003625A1" w:rsidRDefault="003625A1" w:rsidP="00933687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933687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</w:t>
            </w:r>
          </w:p>
          <w:p w:rsidR="003625A1" w:rsidRDefault="003625A1" w:rsidP="00933687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5A1" w:rsidRDefault="003625A1" w:rsidP="00933687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933687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0B1E7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1" w:rsidRDefault="003625A1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5A1" w:rsidTr="003625A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51582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C8D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нолетний ребенок (</w:t>
            </w:r>
            <w:r w:rsidRPr="000F6C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25A1" w:rsidRDefault="003625A1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933687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933687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933687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0B1E7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1" w:rsidRDefault="003625A1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1" w:rsidRDefault="003625A1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AB4" w:rsidRDefault="007A1AB4" w:rsidP="007A1AB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1AB4" w:rsidRDefault="007A1AB4" w:rsidP="007A1AB4">
      <w:pPr>
        <w:rPr>
          <w:rFonts w:ascii="Times New Roman" w:hAnsi="Times New Roman" w:cs="Times New Roman"/>
          <w:sz w:val="28"/>
        </w:rPr>
      </w:pPr>
    </w:p>
    <w:p w:rsidR="007A1AB4" w:rsidRDefault="007A1AB4" w:rsidP="007A1AB4">
      <w:r>
        <w:rPr>
          <w:rFonts w:ascii="Times New Roman" w:hAnsi="Times New Roman" w:cs="Times New Roman"/>
          <w:sz w:val="28"/>
        </w:rPr>
        <w:t xml:space="preserve">                </w:t>
      </w:r>
      <w:r w:rsidR="000F6C8D">
        <w:rPr>
          <w:rFonts w:ascii="Times New Roman" w:hAnsi="Times New Roman" w:cs="Times New Roman"/>
          <w:sz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Глава МО СП «Хошун-Узурское» </w:t>
      </w:r>
      <w:proofErr w:type="spellStart"/>
      <w:r>
        <w:rPr>
          <w:rFonts w:ascii="Times New Roman" w:hAnsi="Times New Roman" w:cs="Times New Roman"/>
          <w:sz w:val="28"/>
        </w:rPr>
        <w:t>____________________Ж.Д.Иванов</w:t>
      </w:r>
      <w:proofErr w:type="spellEnd"/>
    </w:p>
    <w:p w:rsidR="00F0172D" w:rsidRDefault="00F0172D"/>
    <w:sectPr w:rsidR="00F0172D" w:rsidSect="002A1483">
      <w:pgSz w:w="16838" w:h="11906" w:orient="landscape"/>
      <w:pgMar w:top="1259" w:right="458" w:bottom="567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1AB4"/>
    <w:rsid w:val="000B1E74"/>
    <w:rsid w:val="000F6C8D"/>
    <w:rsid w:val="00103827"/>
    <w:rsid w:val="001542F1"/>
    <w:rsid w:val="00175A91"/>
    <w:rsid w:val="001C3C01"/>
    <w:rsid w:val="001C6DA5"/>
    <w:rsid w:val="00203F62"/>
    <w:rsid w:val="00217DB5"/>
    <w:rsid w:val="002A1483"/>
    <w:rsid w:val="002B4486"/>
    <w:rsid w:val="00334C8D"/>
    <w:rsid w:val="003625A1"/>
    <w:rsid w:val="003841E6"/>
    <w:rsid w:val="00421FE8"/>
    <w:rsid w:val="00427F28"/>
    <w:rsid w:val="0043046F"/>
    <w:rsid w:val="00503049"/>
    <w:rsid w:val="00567807"/>
    <w:rsid w:val="005B34B7"/>
    <w:rsid w:val="00604E7E"/>
    <w:rsid w:val="00615914"/>
    <w:rsid w:val="00637D47"/>
    <w:rsid w:val="006418D9"/>
    <w:rsid w:val="00722C09"/>
    <w:rsid w:val="00733175"/>
    <w:rsid w:val="00776BFA"/>
    <w:rsid w:val="007A1AB4"/>
    <w:rsid w:val="00852EB6"/>
    <w:rsid w:val="00862EEE"/>
    <w:rsid w:val="008969CD"/>
    <w:rsid w:val="0095666E"/>
    <w:rsid w:val="009A135A"/>
    <w:rsid w:val="009A46EE"/>
    <w:rsid w:val="009D54A2"/>
    <w:rsid w:val="00A221CB"/>
    <w:rsid w:val="00A32CB2"/>
    <w:rsid w:val="00A4006B"/>
    <w:rsid w:val="00A94A80"/>
    <w:rsid w:val="00A95054"/>
    <w:rsid w:val="00AB360B"/>
    <w:rsid w:val="00AD4122"/>
    <w:rsid w:val="00B44336"/>
    <w:rsid w:val="00B85E71"/>
    <w:rsid w:val="00BB29F0"/>
    <w:rsid w:val="00C03A1D"/>
    <w:rsid w:val="00C43675"/>
    <w:rsid w:val="00C609CA"/>
    <w:rsid w:val="00C72A01"/>
    <w:rsid w:val="00CD72C5"/>
    <w:rsid w:val="00D03377"/>
    <w:rsid w:val="00D40128"/>
    <w:rsid w:val="00D84E54"/>
    <w:rsid w:val="00D856B0"/>
    <w:rsid w:val="00DB2960"/>
    <w:rsid w:val="00DB53E8"/>
    <w:rsid w:val="00DC52EB"/>
    <w:rsid w:val="00DE11FD"/>
    <w:rsid w:val="00E0541B"/>
    <w:rsid w:val="00E52696"/>
    <w:rsid w:val="00EC0F21"/>
    <w:rsid w:val="00F0172D"/>
    <w:rsid w:val="00F47FB9"/>
    <w:rsid w:val="00F56D2A"/>
    <w:rsid w:val="00F65E15"/>
    <w:rsid w:val="00FB5913"/>
    <w:rsid w:val="00FB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B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A1AB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27AAB-31BD-402E-B68C-09F74052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Ш</dc:creator>
  <cp:lastModifiedBy>Office</cp:lastModifiedBy>
  <cp:revision>29</cp:revision>
  <cp:lastPrinted>2020-04-16T09:01:00Z</cp:lastPrinted>
  <dcterms:created xsi:type="dcterms:W3CDTF">2017-04-06T05:34:00Z</dcterms:created>
  <dcterms:modified xsi:type="dcterms:W3CDTF">2020-04-30T03:14:00Z</dcterms:modified>
</cp:coreProperties>
</file>